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E43" w14:textId="77777777" w:rsidR="00FD5E17" w:rsidRDefault="00FD5E17">
      <w:pPr>
        <w:pStyle w:val="a3"/>
        <w:rPr>
          <w:rFonts w:eastAsia="ＭＳ 明朝"/>
          <w:spacing w:val="8"/>
          <w:szCs w:val="21"/>
        </w:rPr>
      </w:pPr>
      <w:r w:rsidRPr="005E616E">
        <w:rPr>
          <w:rFonts w:eastAsia="ＭＳ 明朝" w:hint="eastAsia"/>
          <w:spacing w:val="8"/>
          <w:szCs w:val="21"/>
        </w:rPr>
        <w:t>様式第１号</w:t>
      </w:r>
      <w:r w:rsidR="00001DE1">
        <w:rPr>
          <w:rFonts w:eastAsia="ＭＳ 明朝" w:hint="eastAsia"/>
          <w:spacing w:val="0"/>
        </w:rPr>
        <w:t>（その２）</w:t>
      </w:r>
      <w:r w:rsidRPr="005E616E">
        <w:rPr>
          <w:rFonts w:eastAsia="ＭＳ 明朝" w:hint="eastAsia"/>
          <w:spacing w:val="8"/>
          <w:szCs w:val="21"/>
        </w:rPr>
        <w:t>（第３条関係）</w:t>
      </w:r>
    </w:p>
    <w:p w14:paraId="7B90705B" w14:textId="77777777" w:rsidR="00001DE1" w:rsidRPr="00001DE1" w:rsidRDefault="00001DE1">
      <w:pPr>
        <w:pStyle w:val="a3"/>
        <w:rPr>
          <w:rFonts w:eastAsia="ＭＳ 明朝"/>
          <w:spacing w:val="0"/>
        </w:rPr>
      </w:pPr>
    </w:p>
    <w:p w14:paraId="6F33421A" w14:textId="77777777" w:rsidR="00FD5E17" w:rsidRPr="00634FA7" w:rsidRDefault="002B728B" w:rsidP="00634FA7">
      <w:pPr>
        <w:pStyle w:val="a3"/>
        <w:jc w:val="center"/>
        <w:rPr>
          <w:rFonts w:eastAsia="ＭＳ 明朝"/>
          <w:spacing w:val="0"/>
          <w:sz w:val="28"/>
          <w:szCs w:val="28"/>
        </w:rPr>
      </w:pPr>
      <w:r>
        <w:rPr>
          <w:rFonts w:eastAsia="ＭＳ 明朝" w:hint="eastAsia"/>
          <w:spacing w:val="17"/>
          <w:sz w:val="28"/>
          <w:szCs w:val="28"/>
        </w:rPr>
        <w:t>狩猟免許取得支援</w:t>
      </w:r>
      <w:r w:rsidR="00FD5E17" w:rsidRPr="00634FA7">
        <w:rPr>
          <w:rFonts w:eastAsia="ＭＳ 明朝" w:hint="eastAsia"/>
          <w:spacing w:val="17"/>
          <w:sz w:val="28"/>
          <w:szCs w:val="28"/>
        </w:rPr>
        <w:t>事業</w:t>
      </w:r>
      <w:r w:rsidR="00842771">
        <w:rPr>
          <w:rFonts w:eastAsia="ＭＳ 明朝" w:hint="eastAsia"/>
          <w:spacing w:val="17"/>
          <w:sz w:val="28"/>
          <w:szCs w:val="28"/>
        </w:rPr>
        <w:t>費</w:t>
      </w:r>
      <w:r w:rsidR="00FD5E17" w:rsidRPr="00634FA7">
        <w:rPr>
          <w:rFonts w:eastAsia="ＭＳ 明朝" w:hint="eastAsia"/>
          <w:spacing w:val="17"/>
          <w:sz w:val="28"/>
          <w:szCs w:val="28"/>
        </w:rPr>
        <w:t>補助金交付申請書</w:t>
      </w:r>
    </w:p>
    <w:p w14:paraId="1C7BC0C8" w14:textId="77777777"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</w:t>
      </w:r>
    </w:p>
    <w:p w14:paraId="529F6A55" w14:textId="77777777"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14:paraId="48BF2921" w14:textId="77777777" w:rsidR="00FD5E17" w:rsidRPr="00152075" w:rsidRDefault="00FD5E17">
      <w:pPr>
        <w:pStyle w:val="a3"/>
        <w:rPr>
          <w:rFonts w:eastAsia="ＭＳ 明朝"/>
          <w:spacing w:val="0"/>
        </w:rPr>
      </w:pPr>
    </w:p>
    <w:p w14:paraId="6899A031" w14:textId="77777777" w:rsidR="00FD5E17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="00FD5E17" w:rsidRPr="00152075">
        <w:rPr>
          <w:rFonts w:eastAsia="ＭＳ 明朝" w:hint="eastAsia"/>
        </w:rPr>
        <w:t xml:space="preserve">　　様</w:t>
      </w:r>
    </w:p>
    <w:p w14:paraId="68A36365" w14:textId="77777777" w:rsidR="00FD5E17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14:paraId="5F291399" w14:textId="77777777" w:rsidR="00971C23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</w:t>
      </w:r>
      <w:r w:rsidR="00CE53C8">
        <w:rPr>
          <w:rFonts w:eastAsia="ＭＳ 明朝" w:hint="eastAsia"/>
          <w:spacing w:val="0"/>
        </w:rPr>
        <w:t>住所</w:t>
      </w:r>
    </w:p>
    <w:p w14:paraId="45E1C2BA" w14:textId="77777777" w:rsidR="00971C23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 w:rsidR="00971C23">
        <w:rPr>
          <w:rFonts w:eastAsia="ＭＳ 明朝"/>
          <w:spacing w:val="5"/>
        </w:rPr>
        <w:t xml:space="preserve">                          </w:t>
      </w:r>
      <w:r w:rsidR="00634FA7">
        <w:rPr>
          <w:rFonts w:eastAsia="ＭＳ 明朝" w:hint="eastAsia"/>
          <w:spacing w:val="5"/>
        </w:rPr>
        <w:t>氏名</w:t>
      </w:r>
      <w:r w:rsidR="00CE53C8">
        <w:rPr>
          <w:rFonts w:eastAsia="ＭＳ 明朝" w:hint="eastAsia"/>
          <w:spacing w:val="5"/>
        </w:rPr>
        <w:t xml:space="preserve">　　　　　　　　　　　　</w:t>
      </w:r>
      <w:r w:rsidR="007C09EF">
        <w:rPr>
          <w:rFonts w:eastAsia="ＭＳ 明朝" w:hint="eastAsia"/>
          <w:spacing w:val="5"/>
        </w:rPr>
        <w:t xml:space="preserve">　</w:t>
      </w:r>
    </w:p>
    <w:p w14:paraId="00F833DD" w14:textId="77777777" w:rsidR="0087301F" w:rsidRDefault="0087301F" w:rsidP="00971C23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生年月日　　　　年　　月　　日</w:t>
      </w:r>
    </w:p>
    <w:p w14:paraId="4CEA540A" w14:textId="77777777" w:rsidR="00FD5E17" w:rsidRDefault="00634FA7" w:rsidP="0087301F">
      <w:pPr>
        <w:pStyle w:val="a3"/>
        <w:ind w:firstLineChars="2200" w:firstLine="4840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>（電話番号　　　　　　　　）</w:t>
      </w:r>
    </w:p>
    <w:p w14:paraId="54A6EAA9" w14:textId="77777777" w:rsidR="00FD5E17" w:rsidRPr="00152075" w:rsidRDefault="00FD5E17">
      <w:pPr>
        <w:pStyle w:val="a3"/>
        <w:rPr>
          <w:rFonts w:eastAsia="ＭＳ 明朝"/>
          <w:spacing w:val="0"/>
        </w:rPr>
      </w:pPr>
    </w:p>
    <w:p w14:paraId="22853155" w14:textId="77777777" w:rsidR="00FD5E17" w:rsidRDefault="00F506B4" w:rsidP="000B58E6">
      <w:pPr>
        <w:pStyle w:val="a3"/>
        <w:ind w:firstLineChars="300" w:firstLine="624"/>
        <w:rPr>
          <w:rFonts w:eastAsia="ＭＳ 明朝"/>
        </w:rPr>
      </w:pPr>
      <w:r>
        <w:rPr>
          <w:rFonts w:eastAsia="ＭＳ 明朝" w:hint="eastAsia"/>
        </w:rPr>
        <w:t>年度において，</w:t>
      </w:r>
      <w:r w:rsidR="002B728B">
        <w:rPr>
          <w:rFonts w:eastAsia="ＭＳ 明朝" w:hint="eastAsia"/>
        </w:rPr>
        <w:t>狩猟免許を次のとおり取得（更新）したので，</w:t>
      </w:r>
      <w:r w:rsidR="00481568">
        <w:rPr>
          <w:rFonts w:eastAsia="ＭＳ 明朝" w:hint="eastAsia"/>
        </w:rPr>
        <w:t>江田島市</w:t>
      </w:r>
      <w:r w:rsidR="000B4466">
        <w:rPr>
          <w:rFonts w:eastAsia="ＭＳ 明朝" w:hint="eastAsia"/>
        </w:rPr>
        <w:t>農業</w:t>
      </w:r>
      <w:r w:rsidR="00481568">
        <w:rPr>
          <w:rFonts w:eastAsia="ＭＳ 明朝" w:hint="eastAsia"/>
        </w:rPr>
        <w:t>振興</w:t>
      </w:r>
      <w:r w:rsidR="00FD5E17" w:rsidRPr="00152075">
        <w:rPr>
          <w:rFonts w:eastAsia="ＭＳ 明朝" w:hint="eastAsia"/>
        </w:rPr>
        <w:t>事業補助金交付要綱により，補助金</w:t>
      </w:r>
      <w:r w:rsidR="00481568">
        <w:rPr>
          <w:rFonts w:eastAsia="ＭＳ 明朝" w:hint="eastAsia"/>
        </w:rPr>
        <w:t xml:space="preserve">　　　　　　　　　　</w:t>
      </w:r>
      <w:r w:rsidR="00FD5E17" w:rsidRPr="00152075">
        <w:rPr>
          <w:rFonts w:eastAsia="ＭＳ 明朝" w:hint="eastAsia"/>
        </w:rPr>
        <w:t>円の交付を申請します。</w:t>
      </w:r>
    </w:p>
    <w:p w14:paraId="6AC25ED8" w14:textId="77777777" w:rsidR="00994AC4" w:rsidRDefault="00DC51F9" w:rsidP="00DC51F9">
      <w:pPr>
        <w:pStyle w:val="a3"/>
        <w:rPr>
          <w:rFonts w:eastAsia="ＭＳ 明朝"/>
        </w:rPr>
      </w:pPr>
      <w:r>
        <w:rPr>
          <w:rFonts w:eastAsia="ＭＳ 明朝" w:hint="eastAsia"/>
        </w:rPr>
        <w:t xml:space="preserve">　</w:t>
      </w:r>
    </w:p>
    <w:p w14:paraId="3DBD83EC" w14:textId="77777777" w:rsidR="00DC51F9" w:rsidRPr="00152075" w:rsidRDefault="00DC51F9" w:rsidP="00F24057">
      <w:pPr>
        <w:pStyle w:val="a3"/>
        <w:ind w:firstLineChars="500" w:firstLine="1050"/>
        <w:rPr>
          <w:rFonts w:eastAsia="ＭＳ 明朝"/>
          <w:spacing w:val="0"/>
        </w:rPr>
      </w:pPr>
    </w:p>
    <w:p w14:paraId="2A7ACD73" w14:textId="77777777" w:rsidR="00FD5E17" w:rsidRPr="002B728B" w:rsidRDefault="00DC51F9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１）　取得（更新）した狩猟免許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85"/>
        <w:gridCol w:w="1650"/>
        <w:gridCol w:w="3767"/>
      </w:tblGrid>
      <w:tr w:rsidR="00F31229" w14:paraId="38277B2D" w14:textId="77777777" w:rsidTr="001527A1">
        <w:trPr>
          <w:trHeight w:val="658"/>
        </w:trPr>
        <w:tc>
          <w:tcPr>
            <w:tcW w:w="2693" w:type="dxa"/>
            <w:vMerge w:val="restart"/>
            <w:vAlign w:val="center"/>
          </w:tcPr>
          <w:p w14:paraId="44289104" w14:textId="77777777"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8F36C5">
              <w:rPr>
                <w:rFonts w:asciiTheme="minorEastAsia" w:eastAsiaTheme="minorEastAsia" w:hAnsiTheme="minorEastAsia" w:hint="eastAsia"/>
                <w:spacing w:val="240"/>
                <w:fitText w:val="2310" w:id="842156801"/>
              </w:rPr>
              <w:t>免許番</w:t>
            </w:r>
            <w:r w:rsidRPr="008F36C5">
              <w:rPr>
                <w:rFonts w:asciiTheme="minorEastAsia" w:eastAsiaTheme="minorEastAsia" w:hAnsiTheme="minorEastAsia" w:hint="eastAsia"/>
                <w:spacing w:val="15"/>
                <w:fitText w:val="2310" w:id="842156801"/>
              </w:rPr>
              <w:t>号</w:t>
            </w:r>
          </w:p>
        </w:tc>
        <w:tc>
          <w:tcPr>
            <w:tcW w:w="1701" w:type="dxa"/>
            <w:vAlign w:val="center"/>
          </w:tcPr>
          <w:p w14:paraId="635010EE" w14:textId="77777777"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　猟</w:t>
            </w:r>
          </w:p>
        </w:tc>
        <w:tc>
          <w:tcPr>
            <w:tcW w:w="3934" w:type="dxa"/>
            <w:vAlign w:val="center"/>
          </w:tcPr>
          <w:p w14:paraId="11A6696F" w14:textId="77777777" w:rsidR="00F31229" w:rsidRDefault="00F31229" w:rsidP="00F31229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号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31229" w14:paraId="743C3FE7" w14:textId="77777777" w:rsidTr="001527A1">
        <w:trPr>
          <w:trHeight w:val="658"/>
        </w:trPr>
        <w:tc>
          <w:tcPr>
            <w:tcW w:w="2693" w:type="dxa"/>
            <w:vMerge/>
            <w:vAlign w:val="center"/>
          </w:tcPr>
          <w:p w14:paraId="5DAD3B7F" w14:textId="77777777"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9D06248" w14:textId="77777777"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わな猟</w:t>
            </w:r>
          </w:p>
        </w:tc>
        <w:tc>
          <w:tcPr>
            <w:tcW w:w="3934" w:type="dxa"/>
            <w:vAlign w:val="center"/>
          </w:tcPr>
          <w:p w14:paraId="2A575A9F" w14:textId="77777777" w:rsidR="00F31229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号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4FA7" w14:paraId="7AD7DE3A" w14:textId="77777777" w:rsidTr="001527A1">
        <w:trPr>
          <w:trHeight w:val="658"/>
        </w:trPr>
        <w:tc>
          <w:tcPr>
            <w:tcW w:w="2693" w:type="dxa"/>
            <w:vAlign w:val="center"/>
          </w:tcPr>
          <w:p w14:paraId="466C7F52" w14:textId="77777777" w:rsidR="00634FA7" w:rsidRDefault="002B728B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F31229">
              <w:rPr>
                <w:rFonts w:asciiTheme="minorEastAsia" w:eastAsiaTheme="minorEastAsia" w:hAnsiTheme="minorEastAsia" w:hint="eastAsia"/>
                <w:fitText w:val="2310" w:id="842156800"/>
              </w:rPr>
              <w:t>免</w:t>
            </w:r>
            <w:r w:rsidRPr="00F31229">
              <w:rPr>
                <w:rFonts w:asciiTheme="minorEastAsia" w:eastAsiaTheme="minorEastAsia" w:hAnsiTheme="minorEastAsia" w:hint="eastAsia"/>
                <w:spacing w:val="0"/>
                <w:fitText w:val="2310" w:id="842156800"/>
              </w:rPr>
              <w:t>許取得（更新）年月日</w:t>
            </w:r>
          </w:p>
        </w:tc>
        <w:tc>
          <w:tcPr>
            <w:tcW w:w="1701" w:type="dxa"/>
            <w:vAlign w:val="center"/>
          </w:tcPr>
          <w:p w14:paraId="4B5D571D" w14:textId="77777777" w:rsidR="00634FA7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猟・わな猟</w:t>
            </w:r>
          </w:p>
        </w:tc>
        <w:tc>
          <w:tcPr>
            <w:tcW w:w="3934" w:type="dxa"/>
            <w:vAlign w:val="center"/>
          </w:tcPr>
          <w:p w14:paraId="56E3C3B5" w14:textId="77777777" w:rsidR="00634FA7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4FA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4FA7" w14:paraId="14CBDFF4" w14:textId="77777777" w:rsidTr="001527A1">
        <w:trPr>
          <w:trHeight w:val="658"/>
        </w:trPr>
        <w:tc>
          <w:tcPr>
            <w:tcW w:w="2693" w:type="dxa"/>
            <w:vAlign w:val="center"/>
          </w:tcPr>
          <w:p w14:paraId="4675515A" w14:textId="77777777" w:rsidR="00634FA7" w:rsidRDefault="002B728B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8F36C5">
              <w:rPr>
                <w:rFonts w:asciiTheme="minorEastAsia" w:eastAsiaTheme="minorEastAsia" w:hAnsiTheme="minorEastAsia" w:hint="eastAsia"/>
                <w:spacing w:val="60"/>
                <w:fitText w:val="2310" w:id="842156802"/>
              </w:rPr>
              <w:t>免許期限年月日</w:t>
            </w:r>
          </w:p>
        </w:tc>
        <w:tc>
          <w:tcPr>
            <w:tcW w:w="1701" w:type="dxa"/>
            <w:vAlign w:val="center"/>
          </w:tcPr>
          <w:p w14:paraId="1DBED452" w14:textId="77777777" w:rsidR="00634FA7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猟・わな猟</w:t>
            </w:r>
          </w:p>
        </w:tc>
        <w:tc>
          <w:tcPr>
            <w:tcW w:w="3934" w:type="dxa"/>
            <w:vAlign w:val="center"/>
          </w:tcPr>
          <w:p w14:paraId="3CE41379" w14:textId="77777777" w:rsidR="00634FA7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4FA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A7AA4" w14:paraId="082821F5" w14:textId="77777777" w:rsidTr="001527A1">
        <w:trPr>
          <w:trHeight w:val="658"/>
        </w:trPr>
        <w:tc>
          <w:tcPr>
            <w:tcW w:w="4394" w:type="dxa"/>
            <w:gridSpan w:val="2"/>
            <w:vAlign w:val="center"/>
          </w:tcPr>
          <w:p w14:paraId="6C5B42B1" w14:textId="77777777" w:rsidR="007A7AA4" w:rsidRDefault="007A7AA4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鳥獣の捕獲等の許可（従事者証）番号</w:t>
            </w:r>
          </w:p>
        </w:tc>
        <w:tc>
          <w:tcPr>
            <w:tcW w:w="3934" w:type="dxa"/>
            <w:vAlign w:val="center"/>
          </w:tcPr>
          <w:p w14:paraId="041A8334" w14:textId="77777777" w:rsidR="007A7AA4" w:rsidRDefault="007A7AA4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号　　</w:t>
            </w:r>
          </w:p>
        </w:tc>
      </w:tr>
    </w:tbl>
    <w:p w14:paraId="06AB7319" w14:textId="77777777" w:rsidR="00FE28A7" w:rsidRDefault="00FE28A7" w:rsidP="00FA2FFA">
      <w:pPr>
        <w:pStyle w:val="a3"/>
        <w:wordWrap/>
        <w:autoSpaceDE/>
        <w:autoSpaceDN/>
        <w:adjustRightInd/>
        <w:spacing w:line="240" w:lineRule="auto"/>
        <w:ind w:firstLineChars="200" w:firstLine="416"/>
        <w:rPr>
          <w:rFonts w:asciiTheme="minorEastAsia" w:eastAsiaTheme="minorEastAsia" w:hAnsiTheme="minorEastAsia"/>
        </w:rPr>
      </w:pPr>
    </w:p>
    <w:p w14:paraId="7A6B374F" w14:textId="77777777" w:rsidR="00DC51F9" w:rsidRDefault="00DC51F9" w:rsidP="00DC51F9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（２）　添付書類　</w:t>
      </w:r>
    </w:p>
    <w:p w14:paraId="7E35B87F" w14:textId="77777777" w:rsidR="00DC51F9" w:rsidRDefault="00DC51F9" w:rsidP="00A53A8C">
      <w:pPr>
        <w:pStyle w:val="a3"/>
        <w:ind w:firstLineChars="400" w:firstLine="8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取得（更新）後の</w:t>
      </w:r>
      <w:r w:rsidR="00B771C8">
        <w:rPr>
          <w:rFonts w:asciiTheme="minorEastAsia" w:eastAsiaTheme="minorEastAsia" w:hAnsiTheme="minorEastAsia" w:hint="eastAsia"/>
          <w:spacing w:val="0"/>
        </w:rPr>
        <w:t>狩猟免</w:t>
      </w:r>
      <w:r>
        <w:rPr>
          <w:rFonts w:asciiTheme="minorEastAsia" w:eastAsiaTheme="minorEastAsia" w:hAnsiTheme="minorEastAsia" w:hint="eastAsia"/>
          <w:spacing w:val="0"/>
        </w:rPr>
        <w:t>状の写し，</w:t>
      </w:r>
      <w:r w:rsidR="001527A1">
        <w:rPr>
          <w:rFonts w:asciiTheme="minorEastAsia" w:eastAsiaTheme="minorEastAsia" w:hAnsiTheme="minorEastAsia" w:hint="eastAsia"/>
          <w:spacing w:val="0"/>
        </w:rPr>
        <w:t>受講料の領収書等の写し，</w:t>
      </w:r>
      <w:r>
        <w:rPr>
          <w:rFonts w:asciiTheme="minorEastAsia" w:eastAsiaTheme="minorEastAsia" w:hAnsiTheme="minorEastAsia" w:hint="eastAsia"/>
          <w:spacing w:val="0"/>
        </w:rPr>
        <w:t>その他必要書類</w:t>
      </w:r>
    </w:p>
    <w:p w14:paraId="6DF3E86E" w14:textId="77777777" w:rsidR="00DC51F9" w:rsidRPr="00DC51F9" w:rsidRDefault="00DC51F9" w:rsidP="00DC51F9">
      <w:pPr>
        <w:pStyle w:val="a3"/>
        <w:rPr>
          <w:rFonts w:asciiTheme="minorEastAsia" w:eastAsiaTheme="minorEastAsia" w:hAnsiTheme="minorEastAsia"/>
          <w:spacing w:val="0"/>
        </w:rPr>
      </w:pPr>
    </w:p>
    <w:p w14:paraId="4128AD63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0907852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164B4F5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F7F0CAC" w14:textId="77777777"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6815EB03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２）関係）</w:t>
      </w:r>
    </w:p>
    <w:p w14:paraId="2BE5CBB3" w14:textId="77777777" w:rsidR="00994AC4" w:rsidRPr="003E0C17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9C4644D" w14:textId="77777777" w:rsidR="00994AC4" w:rsidRPr="00634FA7" w:rsidRDefault="00994AC4" w:rsidP="00994AC4">
      <w:pPr>
        <w:pStyle w:val="a3"/>
        <w:jc w:val="center"/>
        <w:rPr>
          <w:rFonts w:eastAsia="ＭＳ 明朝"/>
          <w:spacing w:val="0"/>
          <w:sz w:val="28"/>
          <w:szCs w:val="28"/>
        </w:rPr>
      </w:pPr>
      <w:r>
        <w:rPr>
          <w:rFonts w:eastAsia="ＭＳ 明朝" w:hint="eastAsia"/>
          <w:spacing w:val="17"/>
          <w:sz w:val="28"/>
          <w:szCs w:val="28"/>
        </w:rPr>
        <w:t>狩猟免許取得支援</w:t>
      </w:r>
      <w:r w:rsidRPr="00634FA7">
        <w:rPr>
          <w:rFonts w:eastAsia="ＭＳ 明朝" w:hint="eastAsia"/>
          <w:spacing w:val="17"/>
          <w:sz w:val="28"/>
          <w:szCs w:val="28"/>
        </w:rPr>
        <w:t>事業</w:t>
      </w:r>
      <w:r w:rsidR="00842771">
        <w:rPr>
          <w:rFonts w:eastAsia="ＭＳ 明朝" w:hint="eastAsia"/>
          <w:spacing w:val="17"/>
          <w:sz w:val="28"/>
          <w:szCs w:val="28"/>
        </w:rPr>
        <w:t>費</w:t>
      </w:r>
      <w:r w:rsidRPr="00634FA7">
        <w:rPr>
          <w:rFonts w:eastAsia="ＭＳ 明朝" w:hint="eastAsia"/>
          <w:spacing w:val="17"/>
          <w:sz w:val="28"/>
          <w:szCs w:val="28"/>
        </w:rPr>
        <w:t>補助金交付</w:t>
      </w:r>
      <w:r>
        <w:rPr>
          <w:rFonts w:eastAsia="ＭＳ 明朝" w:hint="eastAsia"/>
          <w:spacing w:val="17"/>
          <w:sz w:val="28"/>
          <w:szCs w:val="28"/>
        </w:rPr>
        <w:t>請求</w:t>
      </w:r>
      <w:r w:rsidRPr="00634FA7">
        <w:rPr>
          <w:rFonts w:eastAsia="ＭＳ 明朝" w:hint="eastAsia"/>
          <w:spacing w:val="17"/>
          <w:sz w:val="28"/>
          <w:szCs w:val="28"/>
        </w:rPr>
        <w:t>書</w:t>
      </w:r>
    </w:p>
    <w:p w14:paraId="6E48A261" w14:textId="77777777" w:rsidR="00994AC4" w:rsidRPr="00692C3D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38A5D38" w14:textId="77777777" w:rsidR="00994AC4" w:rsidRPr="00152075" w:rsidRDefault="00994AC4" w:rsidP="00994AC4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14:paraId="1E272276" w14:textId="77777777" w:rsidR="00994AC4" w:rsidRPr="00152075" w:rsidRDefault="00994AC4" w:rsidP="00994AC4">
      <w:pPr>
        <w:pStyle w:val="a3"/>
        <w:rPr>
          <w:rFonts w:eastAsia="ＭＳ 明朝"/>
          <w:spacing w:val="0"/>
        </w:rPr>
      </w:pPr>
    </w:p>
    <w:p w14:paraId="5E61B8BF" w14:textId="77777777" w:rsidR="00994AC4" w:rsidRPr="00152075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Pr="00152075">
        <w:rPr>
          <w:rFonts w:eastAsia="ＭＳ 明朝" w:hint="eastAsia"/>
        </w:rPr>
        <w:t xml:space="preserve">　　様</w:t>
      </w:r>
    </w:p>
    <w:p w14:paraId="65F953D9" w14:textId="77777777" w:rsidR="00994AC4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14:paraId="29128B38" w14:textId="77777777" w:rsidR="00994AC4" w:rsidRPr="00152075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住所</w:t>
      </w:r>
    </w:p>
    <w:p w14:paraId="47739F96" w14:textId="77777777" w:rsidR="00994AC4" w:rsidRPr="00152075" w:rsidRDefault="00994AC4" w:rsidP="00994AC4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>
        <w:rPr>
          <w:rFonts w:eastAsia="ＭＳ 明朝"/>
          <w:spacing w:val="5"/>
        </w:rPr>
        <w:t xml:space="preserve">                          </w:t>
      </w:r>
      <w:r>
        <w:rPr>
          <w:rFonts w:eastAsia="ＭＳ 明朝" w:hint="eastAsia"/>
          <w:spacing w:val="5"/>
        </w:rPr>
        <w:t xml:space="preserve">氏名　　　　　　　　　　　　</w:t>
      </w:r>
      <w:r>
        <w:rPr>
          <w:rFonts w:eastAsia="ＭＳ 明朝"/>
          <w:spacing w:val="5"/>
        </w:rPr>
        <w:fldChar w:fldCharType="begin"/>
      </w:r>
      <w:r>
        <w:rPr>
          <w:rFonts w:eastAsia="ＭＳ 明朝"/>
          <w:spacing w:val="5"/>
        </w:rPr>
        <w:instrText xml:space="preserve"> </w:instrText>
      </w:r>
      <w:r>
        <w:rPr>
          <w:rFonts w:eastAsia="ＭＳ 明朝" w:hint="eastAsia"/>
          <w:spacing w:val="5"/>
        </w:rPr>
        <w:instrText>eq \o\ac(○,</w:instrText>
      </w:r>
      <w:r w:rsidRPr="00CE53C8">
        <w:rPr>
          <w:rFonts w:eastAsia="ＭＳ 明朝" w:hint="eastAsia"/>
          <w:spacing w:val="0"/>
          <w:position w:val="1"/>
          <w:sz w:val="14"/>
        </w:rPr>
        <w:instrText>印</w:instrText>
      </w:r>
      <w:r>
        <w:rPr>
          <w:rFonts w:eastAsia="ＭＳ 明朝" w:hint="eastAsia"/>
          <w:spacing w:val="5"/>
        </w:rPr>
        <w:instrText>)</w:instrText>
      </w:r>
      <w:r>
        <w:rPr>
          <w:rFonts w:eastAsia="ＭＳ 明朝"/>
          <w:spacing w:val="5"/>
        </w:rPr>
        <w:fldChar w:fldCharType="end"/>
      </w:r>
    </w:p>
    <w:p w14:paraId="39BE18D5" w14:textId="77777777" w:rsidR="00994AC4" w:rsidRDefault="00994AC4" w:rsidP="00994AC4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</w:t>
      </w:r>
    </w:p>
    <w:p w14:paraId="4CCB66F7" w14:textId="77777777" w:rsidR="00994AC4" w:rsidRPr="00C32207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239E56D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72235C50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51996179" w14:textId="77777777" w:rsidR="00994AC4" w:rsidRPr="00F37CB6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7CB6">
        <w:rPr>
          <w:rFonts w:asciiTheme="minorEastAsia" w:eastAsiaTheme="minorEastAsia" w:hAnsiTheme="minorEastAsia" w:hint="eastAsia"/>
          <w:sz w:val="24"/>
          <w:szCs w:val="24"/>
        </w:rPr>
        <w:t>金　　　　　　　　　円</w:t>
      </w:r>
    </w:p>
    <w:p w14:paraId="043D34E7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B234282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口座へ振り込んでください。</w:t>
      </w:r>
    </w:p>
    <w:p w14:paraId="52BB3EBB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0"/>
        <w:gridCol w:w="1081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994AC4" w14:paraId="5896F3F9" w14:textId="77777777" w:rsidTr="00B13114">
        <w:trPr>
          <w:trHeight w:val="952"/>
        </w:trPr>
        <w:tc>
          <w:tcPr>
            <w:tcW w:w="1951" w:type="dxa"/>
            <w:gridSpan w:val="2"/>
            <w:vAlign w:val="center"/>
          </w:tcPr>
          <w:p w14:paraId="74626D0A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先金融機関</w:t>
            </w:r>
          </w:p>
        </w:tc>
        <w:tc>
          <w:tcPr>
            <w:tcW w:w="6804" w:type="dxa"/>
            <w:gridSpan w:val="9"/>
            <w:vAlign w:val="center"/>
          </w:tcPr>
          <w:p w14:paraId="7EFE020E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農協・銀行・信組</w:t>
            </w:r>
          </w:p>
          <w:p w14:paraId="71A1C2CD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信連・相銀・漁協　　　　　　　　　　　　店（所）</w:t>
            </w:r>
          </w:p>
          <w:p w14:paraId="65BB2C14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中金・信金・漁連</w:t>
            </w:r>
          </w:p>
        </w:tc>
      </w:tr>
      <w:tr w:rsidR="00994AC4" w14:paraId="75288FB5" w14:textId="77777777" w:rsidTr="00B13114">
        <w:trPr>
          <w:trHeight w:val="697"/>
        </w:trPr>
        <w:tc>
          <w:tcPr>
            <w:tcW w:w="1951" w:type="dxa"/>
            <w:gridSpan w:val="2"/>
            <w:vAlign w:val="center"/>
          </w:tcPr>
          <w:p w14:paraId="321A8933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418" w:type="dxa"/>
            <w:vAlign w:val="center"/>
          </w:tcPr>
          <w:p w14:paraId="3F0E3907" w14:textId="77777777" w:rsidR="00994AC4" w:rsidRDefault="00994AC4" w:rsidP="00994AC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417" w:type="dxa"/>
            <w:vAlign w:val="center"/>
          </w:tcPr>
          <w:p w14:paraId="1FAE90AB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6F0C2C5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D6CC074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0200785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57CD49F0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99A671B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3727EBB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4A749297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94AC4" w14:paraId="6FAE5726" w14:textId="77777777" w:rsidTr="00B13114">
        <w:trPr>
          <w:trHeight w:val="409"/>
        </w:trPr>
        <w:tc>
          <w:tcPr>
            <w:tcW w:w="870" w:type="dxa"/>
            <w:vMerge w:val="restart"/>
            <w:vAlign w:val="center"/>
          </w:tcPr>
          <w:p w14:paraId="301DFF54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口座名義</w:t>
            </w:r>
          </w:p>
        </w:tc>
        <w:tc>
          <w:tcPr>
            <w:tcW w:w="1081" w:type="dxa"/>
            <w:vAlign w:val="center"/>
          </w:tcPr>
          <w:p w14:paraId="09D8F4A3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804" w:type="dxa"/>
            <w:gridSpan w:val="9"/>
            <w:vAlign w:val="center"/>
          </w:tcPr>
          <w:p w14:paraId="632DD0C1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94AC4" w14:paraId="5157F096" w14:textId="77777777" w:rsidTr="00B13114">
        <w:trPr>
          <w:trHeight w:val="1124"/>
        </w:trPr>
        <w:tc>
          <w:tcPr>
            <w:tcW w:w="870" w:type="dxa"/>
            <w:vMerge/>
            <w:vAlign w:val="center"/>
          </w:tcPr>
          <w:p w14:paraId="0E52413F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1" w:type="dxa"/>
            <w:vAlign w:val="center"/>
          </w:tcPr>
          <w:p w14:paraId="049DCBDB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4" w:type="dxa"/>
            <w:gridSpan w:val="9"/>
            <w:vAlign w:val="center"/>
          </w:tcPr>
          <w:p w14:paraId="34A24C5A" w14:textId="77777777"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35B586CE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0015E49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1F8ADB02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2D008FF4" w14:textId="00295E6A" w:rsidR="00994AC4" w:rsidRDefault="005611E7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15536" wp14:editId="47FE41A6">
                <wp:simplePos x="0" y="0"/>
                <wp:positionH relativeFrom="column">
                  <wp:posOffset>2456815</wp:posOffset>
                </wp:positionH>
                <wp:positionV relativeFrom="paragraph">
                  <wp:posOffset>211455</wp:posOffset>
                </wp:positionV>
                <wp:extent cx="3152775" cy="1266825"/>
                <wp:effectExtent l="12700" t="9525" r="635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D16D" w14:textId="77777777" w:rsidR="00994AC4" w:rsidRDefault="00994AC4" w:rsidP="00994AC4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  <w:p w14:paraId="04680942" w14:textId="77777777" w:rsidR="00994AC4" w:rsidRDefault="00994AC4" w:rsidP="00994AC4">
                            <w:r>
                              <w:rPr>
                                <w:rFonts w:hint="eastAsia"/>
                              </w:rPr>
                              <w:t>狩猟免許取得（更新）及び必要書類を確認したので，補助金を交付すべきものと認める。</w:t>
                            </w:r>
                          </w:p>
                          <w:p w14:paraId="2637E778" w14:textId="77777777" w:rsidR="00994AC4" w:rsidRDefault="00994AC4" w:rsidP="00994AC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14:paraId="49B7ACCD" w14:textId="77777777" w:rsidR="00994AC4" w:rsidRDefault="00994AC4" w:rsidP="00994AC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農林水産課長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5536" id="Rectangle 5" o:spid="_x0000_s1026" style="position:absolute;left:0;text-align:left;margin-left:193.45pt;margin-top:16.65pt;width:248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">
                <v:textbox inset="5.85pt,.7pt,5.85pt,.7pt">
                  <w:txbxContent>
                    <w:p w14:paraId="404DD16D" w14:textId="77777777" w:rsidR="00994AC4" w:rsidRDefault="00994AC4" w:rsidP="00994AC4">
                      <w:r>
                        <w:rPr>
                          <w:rFonts w:hint="eastAsia"/>
                        </w:rPr>
                        <w:t>確認欄</w:t>
                      </w:r>
                    </w:p>
                    <w:p w14:paraId="04680942" w14:textId="77777777" w:rsidR="00994AC4" w:rsidRDefault="00994AC4" w:rsidP="00994AC4">
                      <w:r>
                        <w:rPr>
                          <w:rFonts w:hint="eastAsia"/>
                        </w:rPr>
                        <w:t>狩猟免許取得（更新）及び必要書類を確認したので，補助金を交付すべきものと認める。</w:t>
                      </w:r>
                    </w:p>
                    <w:p w14:paraId="2637E778" w14:textId="77777777" w:rsidR="00994AC4" w:rsidRDefault="00994AC4" w:rsidP="00994AC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14:paraId="49B7ACCD" w14:textId="77777777" w:rsidR="00994AC4" w:rsidRDefault="00994AC4" w:rsidP="00994AC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農林水産課長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099F4E46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F8A839C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FE7C9A5" w14:textId="77777777"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14:paraId="3A2F8DD7" w14:textId="77777777" w:rsidR="00994AC4" w:rsidRPr="00994AC4" w:rsidRDefault="00994AC4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sectPr w:rsidR="00994AC4" w:rsidRPr="00994AC4" w:rsidSect="00695C46">
      <w:footerReference w:type="even" r:id="rId8"/>
      <w:pgSz w:w="11906" w:h="16838"/>
      <w:pgMar w:top="1985" w:right="1701" w:bottom="1701" w:left="1701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DD3B" w14:textId="77777777" w:rsidR="00C65445" w:rsidRDefault="00C65445">
      <w:r>
        <w:separator/>
      </w:r>
    </w:p>
  </w:endnote>
  <w:endnote w:type="continuationSeparator" w:id="0">
    <w:p w14:paraId="1F6F8BBA" w14:textId="77777777" w:rsidR="00C65445" w:rsidRDefault="00C6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E9D8" w14:textId="77777777" w:rsidR="00663442" w:rsidRDefault="008C09F4" w:rsidP="00070D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44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1FC9D3" w14:textId="77777777" w:rsidR="00663442" w:rsidRDefault="00663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C5DF" w14:textId="77777777" w:rsidR="00C65445" w:rsidRDefault="00C65445">
      <w:r>
        <w:separator/>
      </w:r>
    </w:p>
  </w:footnote>
  <w:footnote w:type="continuationSeparator" w:id="0">
    <w:p w14:paraId="3CEDAE1B" w14:textId="77777777" w:rsidR="00C65445" w:rsidRDefault="00C6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56E"/>
    <w:multiLevelType w:val="singleLevel"/>
    <w:tmpl w:val="6DEC6E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 w15:restartNumberingAfterBreak="0">
    <w:nsid w:val="3310386E"/>
    <w:multiLevelType w:val="singleLevel"/>
    <w:tmpl w:val="2674A448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 w15:restartNumberingAfterBreak="0">
    <w:nsid w:val="378772B1"/>
    <w:multiLevelType w:val="singleLevel"/>
    <w:tmpl w:val="6038DE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4C0364EA"/>
    <w:multiLevelType w:val="singleLevel"/>
    <w:tmpl w:val="85CA38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23036C"/>
    <w:multiLevelType w:val="singleLevel"/>
    <w:tmpl w:val="DC2079C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8126C1A"/>
    <w:multiLevelType w:val="singleLevel"/>
    <w:tmpl w:val="C08C67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67A90A54"/>
    <w:multiLevelType w:val="singleLevel"/>
    <w:tmpl w:val="B58A00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71953375"/>
    <w:multiLevelType w:val="hybridMultilevel"/>
    <w:tmpl w:val="9216F7C0"/>
    <w:lvl w:ilvl="0" w:tplc="34A61FF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35940835">
    <w:abstractNumId w:val="5"/>
  </w:num>
  <w:num w:numId="2" w16cid:durableId="535970216">
    <w:abstractNumId w:val="4"/>
  </w:num>
  <w:num w:numId="3" w16cid:durableId="215548964">
    <w:abstractNumId w:val="2"/>
  </w:num>
  <w:num w:numId="4" w16cid:durableId="927158262">
    <w:abstractNumId w:val="6"/>
  </w:num>
  <w:num w:numId="5" w16cid:durableId="513153865">
    <w:abstractNumId w:val="0"/>
  </w:num>
  <w:num w:numId="6" w16cid:durableId="266472718">
    <w:abstractNumId w:val="3"/>
  </w:num>
  <w:num w:numId="7" w16cid:durableId="595016735">
    <w:abstractNumId w:val="1"/>
  </w:num>
  <w:num w:numId="8" w16cid:durableId="63571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2"/>
    <w:rsid w:val="00001DE1"/>
    <w:rsid w:val="00023CA3"/>
    <w:rsid w:val="00070D35"/>
    <w:rsid w:val="000978CD"/>
    <w:rsid w:val="000A5543"/>
    <w:rsid w:val="000B133D"/>
    <w:rsid w:val="000B4466"/>
    <w:rsid w:val="000B58E6"/>
    <w:rsid w:val="000F3DF6"/>
    <w:rsid w:val="00152075"/>
    <w:rsid w:val="001527A1"/>
    <w:rsid w:val="00191306"/>
    <w:rsid w:val="001A40A5"/>
    <w:rsid w:val="001A51D2"/>
    <w:rsid w:val="001B440C"/>
    <w:rsid w:val="001C4ECC"/>
    <w:rsid w:val="001E5200"/>
    <w:rsid w:val="0027750C"/>
    <w:rsid w:val="00282775"/>
    <w:rsid w:val="002845BD"/>
    <w:rsid w:val="0028720C"/>
    <w:rsid w:val="002B728B"/>
    <w:rsid w:val="002D18F5"/>
    <w:rsid w:val="002E6CB4"/>
    <w:rsid w:val="002F4B94"/>
    <w:rsid w:val="003025CB"/>
    <w:rsid w:val="003555B3"/>
    <w:rsid w:val="003A7FE0"/>
    <w:rsid w:val="003B3B5A"/>
    <w:rsid w:val="003B4F17"/>
    <w:rsid w:val="003D23D6"/>
    <w:rsid w:val="003E0C17"/>
    <w:rsid w:val="00420BB7"/>
    <w:rsid w:val="00425790"/>
    <w:rsid w:val="004268D9"/>
    <w:rsid w:val="00434F11"/>
    <w:rsid w:val="0044352A"/>
    <w:rsid w:val="00481568"/>
    <w:rsid w:val="00493AFB"/>
    <w:rsid w:val="0049486D"/>
    <w:rsid w:val="004D1C03"/>
    <w:rsid w:val="004E676F"/>
    <w:rsid w:val="004F076F"/>
    <w:rsid w:val="004F2572"/>
    <w:rsid w:val="00505A31"/>
    <w:rsid w:val="005611E7"/>
    <w:rsid w:val="005E616E"/>
    <w:rsid w:val="00610423"/>
    <w:rsid w:val="00634FA7"/>
    <w:rsid w:val="006515AC"/>
    <w:rsid w:val="00663442"/>
    <w:rsid w:val="00673475"/>
    <w:rsid w:val="00692C3D"/>
    <w:rsid w:val="00695C46"/>
    <w:rsid w:val="006A200D"/>
    <w:rsid w:val="006C136C"/>
    <w:rsid w:val="006F5329"/>
    <w:rsid w:val="006F58FF"/>
    <w:rsid w:val="00706AE5"/>
    <w:rsid w:val="007A7AA4"/>
    <w:rsid w:val="007C09EF"/>
    <w:rsid w:val="007C24E8"/>
    <w:rsid w:val="00823166"/>
    <w:rsid w:val="00842771"/>
    <w:rsid w:val="0087301F"/>
    <w:rsid w:val="008A6CA5"/>
    <w:rsid w:val="008C09F4"/>
    <w:rsid w:val="008C0AB9"/>
    <w:rsid w:val="008F36C5"/>
    <w:rsid w:val="008F6011"/>
    <w:rsid w:val="00932228"/>
    <w:rsid w:val="00933BA5"/>
    <w:rsid w:val="00946962"/>
    <w:rsid w:val="009532E7"/>
    <w:rsid w:val="00971C23"/>
    <w:rsid w:val="009729D2"/>
    <w:rsid w:val="00994AC4"/>
    <w:rsid w:val="009A09CC"/>
    <w:rsid w:val="009B5D3D"/>
    <w:rsid w:val="00A07AA6"/>
    <w:rsid w:val="00A53A8C"/>
    <w:rsid w:val="00A86E50"/>
    <w:rsid w:val="00A94E70"/>
    <w:rsid w:val="00AC3206"/>
    <w:rsid w:val="00B27C3D"/>
    <w:rsid w:val="00B553FE"/>
    <w:rsid w:val="00B771C8"/>
    <w:rsid w:val="00B954A5"/>
    <w:rsid w:val="00BB0493"/>
    <w:rsid w:val="00BB2305"/>
    <w:rsid w:val="00BE28EA"/>
    <w:rsid w:val="00C32207"/>
    <w:rsid w:val="00C52362"/>
    <w:rsid w:val="00C535B6"/>
    <w:rsid w:val="00C6311B"/>
    <w:rsid w:val="00C65445"/>
    <w:rsid w:val="00CD5E65"/>
    <w:rsid w:val="00CE2383"/>
    <w:rsid w:val="00CE53C8"/>
    <w:rsid w:val="00D05DCD"/>
    <w:rsid w:val="00D27E1F"/>
    <w:rsid w:val="00D43113"/>
    <w:rsid w:val="00D538B6"/>
    <w:rsid w:val="00D70402"/>
    <w:rsid w:val="00D77E67"/>
    <w:rsid w:val="00D87201"/>
    <w:rsid w:val="00DC1652"/>
    <w:rsid w:val="00DC51F9"/>
    <w:rsid w:val="00DD5D5D"/>
    <w:rsid w:val="00DE0124"/>
    <w:rsid w:val="00DF3282"/>
    <w:rsid w:val="00E31059"/>
    <w:rsid w:val="00E365B9"/>
    <w:rsid w:val="00E4493E"/>
    <w:rsid w:val="00E70821"/>
    <w:rsid w:val="00E71049"/>
    <w:rsid w:val="00E868DC"/>
    <w:rsid w:val="00E94874"/>
    <w:rsid w:val="00EA5F20"/>
    <w:rsid w:val="00ED3987"/>
    <w:rsid w:val="00F24057"/>
    <w:rsid w:val="00F31229"/>
    <w:rsid w:val="00F37CB6"/>
    <w:rsid w:val="00F42A49"/>
    <w:rsid w:val="00F506B4"/>
    <w:rsid w:val="00F96BC7"/>
    <w:rsid w:val="00F96D26"/>
    <w:rsid w:val="00FA2FFA"/>
    <w:rsid w:val="00FC05EA"/>
    <w:rsid w:val="00FD5E17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88A7A5"/>
  <w15:docId w15:val="{B8333A70-8F8C-4A42-8B79-FEC5BD0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740A-17AC-4BBC-8880-246E42E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広島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広島県</dc:creator>
  <cp:lastModifiedBy>k-osanai699</cp:lastModifiedBy>
  <cp:revision>2</cp:revision>
  <cp:lastPrinted>2022-03-17T07:30:00Z</cp:lastPrinted>
  <dcterms:created xsi:type="dcterms:W3CDTF">2022-12-26T01:56:00Z</dcterms:created>
  <dcterms:modified xsi:type="dcterms:W3CDTF">2022-12-26T01:56:00Z</dcterms:modified>
</cp:coreProperties>
</file>